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98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F93720" w:rsidRDefault="002D7632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>
        <w:rPr>
          <w:rFonts w:ascii="Liberation Serif" w:hAnsi="Liberation Serif" w:cs="Liberation Serif"/>
          <w:b/>
          <w:sz w:val="44"/>
          <w:szCs w:val="44"/>
        </w:rPr>
        <w:t>РАСПОРЯЖЕНИЕ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716EC5" w:rsidRDefault="00891198" w:rsidP="00A2276A">
      <w:pPr>
        <w:tabs>
          <w:tab w:val="left" w:pos="2410"/>
        </w:tabs>
        <w:rPr>
          <w:rFonts w:ascii="Liberation Serif" w:hAnsi="Liberation Serif" w:cs="Liberation Serif"/>
        </w:rPr>
      </w:pPr>
      <w:r w:rsidRPr="0008592D">
        <w:rPr>
          <w:rFonts w:ascii="Liberation Serif" w:hAnsi="Liberation Serif" w:cs="Liberation Serif"/>
        </w:rPr>
        <w:t xml:space="preserve">от </w:t>
      </w:r>
      <w:r w:rsidR="00716EC5" w:rsidRPr="00716EC5">
        <w:rPr>
          <w:rFonts w:ascii="Liberation Serif" w:hAnsi="Liberation Serif" w:cs="Liberation Serif"/>
        </w:rPr>
        <w:t>______________</w:t>
      </w:r>
      <w:r w:rsidR="009F1C5B" w:rsidRPr="00716EC5">
        <w:rPr>
          <w:rFonts w:ascii="Liberation Serif" w:hAnsi="Liberation Serif" w:cs="Liberation Serif"/>
        </w:rPr>
        <w:t xml:space="preserve"> года</w:t>
      </w:r>
      <w:r w:rsidRPr="0008592D">
        <w:rPr>
          <w:rFonts w:ascii="Liberation Serif" w:hAnsi="Liberation Serif" w:cs="Liberation Serif"/>
        </w:rPr>
        <w:t xml:space="preserve">  № </w:t>
      </w:r>
      <w:r w:rsidR="00716EC5" w:rsidRPr="00716EC5">
        <w:rPr>
          <w:rFonts w:ascii="Liberation Serif" w:hAnsi="Liberation Serif" w:cs="Liberation Serif"/>
        </w:rPr>
        <w:t>_____</w:t>
      </w:r>
    </w:p>
    <w:p w:rsidR="00E12AD9" w:rsidRPr="005224EE" w:rsidRDefault="00891198" w:rsidP="009F03ED">
      <w:pPr>
        <w:rPr>
          <w:rFonts w:ascii="Liberation Serif" w:hAnsi="Liberation Serif" w:cs="Liberation Serif"/>
        </w:rPr>
      </w:pPr>
      <w:r w:rsidRPr="0008592D">
        <w:rPr>
          <w:rFonts w:ascii="Liberation Serif" w:hAnsi="Liberation Serif" w:cs="Liberation Serif"/>
        </w:rPr>
        <w:t xml:space="preserve">       </w:t>
      </w:r>
      <w:r w:rsidR="008C5411" w:rsidRPr="0008592D">
        <w:rPr>
          <w:rFonts w:ascii="Liberation Serif" w:hAnsi="Liberation Serif" w:cs="Liberation Serif"/>
        </w:rPr>
        <w:t xml:space="preserve">   </w:t>
      </w:r>
      <w:r w:rsidRPr="0008592D">
        <w:rPr>
          <w:rFonts w:ascii="Liberation Serif" w:hAnsi="Liberation Serif" w:cs="Liberation Serif"/>
        </w:rPr>
        <w:t xml:space="preserve">     г. Куртамыш</w:t>
      </w:r>
    </w:p>
    <w:p w:rsidR="00F31610" w:rsidRDefault="00F31610" w:rsidP="00F31610">
      <w:pPr>
        <w:rPr>
          <w:rFonts w:ascii="Liberation Serif" w:hAnsi="Liberation Serif" w:cs="Liberation Serif"/>
          <w:sz w:val="26"/>
          <w:szCs w:val="26"/>
        </w:rPr>
      </w:pPr>
    </w:p>
    <w:p w:rsidR="00F31610" w:rsidRDefault="00F31610" w:rsidP="00F31610">
      <w:pPr>
        <w:rPr>
          <w:rFonts w:ascii="Liberation Serif" w:hAnsi="Liberation Serif" w:cs="Liberation Serif"/>
          <w:sz w:val="26"/>
          <w:szCs w:val="26"/>
        </w:rPr>
      </w:pPr>
    </w:p>
    <w:p w:rsidR="00F31610" w:rsidRDefault="00F31610" w:rsidP="00F31610">
      <w:pPr>
        <w:rPr>
          <w:rFonts w:ascii="Liberation Serif" w:hAnsi="Liberation Serif" w:cs="Liberation Serif"/>
          <w:sz w:val="26"/>
          <w:szCs w:val="26"/>
        </w:rPr>
      </w:pPr>
    </w:p>
    <w:p w:rsidR="003011CD" w:rsidRPr="001F6FAB" w:rsidRDefault="000D47F3" w:rsidP="001273E9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1F6FAB">
        <w:rPr>
          <w:rFonts w:ascii="Liberation Serif" w:hAnsi="Liberation Serif" w:cs="Liberation Serif"/>
          <w:b/>
          <w:bCs/>
          <w:sz w:val="26"/>
          <w:szCs w:val="26"/>
        </w:rPr>
        <w:t xml:space="preserve">Об </w:t>
      </w:r>
      <w:r w:rsidR="001F6FAB">
        <w:rPr>
          <w:rFonts w:ascii="Liberation Serif" w:hAnsi="Liberation Serif" w:cs="Liberation Serif"/>
          <w:b/>
          <w:bCs/>
          <w:sz w:val="26"/>
          <w:szCs w:val="26"/>
        </w:rPr>
        <w:t>организации и проведении</w:t>
      </w:r>
      <w:r w:rsidR="002D7632" w:rsidRPr="001F6FAB">
        <w:rPr>
          <w:rFonts w:ascii="Liberation Serif" w:hAnsi="Liberation Serif" w:cs="Liberation Serif"/>
          <w:b/>
          <w:bCs/>
          <w:sz w:val="26"/>
          <w:szCs w:val="26"/>
        </w:rPr>
        <w:t xml:space="preserve"> мероприятия «Ёлка Главы </w:t>
      </w:r>
      <w:proofErr w:type="spellStart"/>
      <w:r w:rsidR="002D7632" w:rsidRPr="001F6FAB">
        <w:rPr>
          <w:rFonts w:ascii="Liberation Serif" w:hAnsi="Liberation Serif" w:cs="Liberation Serif"/>
          <w:b/>
          <w:bCs/>
          <w:sz w:val="26"/>
          <w:szCs w:val="26"/>
        </w:rPr>
        <w:t>Куртамышского</w:t>
      </w:r>
      <w:proofErr w:type="spellEnd"/>
      <w:r w:rsidR="002D7632" w:rsidRPr="001F6FAB">
        <w:rPr>
          <w:rFonts w:ascii="Liberation Serif" w:hAnsi="Liberation Serif" w:cs="Liberation Serif"/>
          <w:b/>
          <w:bCs/>
          <w:sz w:val="26"/>
          <w:szCs w:val="26"/>
        </w:rPr>
        <w:t xml:space="preserve"> муниципального округа Курганской области»</w:t>
      </w:r>
    </w:p>
    <w:p w:rsidR="00F31610" w:rsidRDefault="00F31610" w:rsidP="00F31610">
      <w:pPr>
        <w:shd w:val="clear" w:color="auto" w:fill="FFFFFF"/>
        <w:jc w:val="both"/>
        <w:textAlignment w:val="baseline"/>
        <w:rPr>
          <w:rFonts w:ascii="Liberation Serif" w:hAnsi="Liberation Serif" w:cs="Liberation Serif"/>
          <w:b/>
          <w:bCs/>
          <w:sz w:val="26"/>
          <w:szCs w:val="26"/>
        </w:rPr>
      </w:pPr>
    </w:p>
    <w:p w:rsidR="00F31610" w:rsidRDefault="00F31610" w:rsidP="00F31610">
      <w:pPr>
        <w:shd w:val="clear" w:color="auto" w:fill="FFFFFF"/>
        <w:jc w:val="both"/>
        <w:textAlignment w:val="baseline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D47F3" w:rsidRPr="001F6FAB" w:rsidRDefault="002D7632" w:rsidP="00F31610">
      <w:pPr>
        <w:shd w:val="clear" w:color="auto" w:fill="FFFFFF"/>
        <w:ind w:firstLine="708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1F6FAB">
        <w:rPr>
          <w:rFonts w:ascii="Liberation Serif" w:hAnsi="Liberation Serif" w:cs="Liberation Serif"/>
          <w:sz w:val="26"/>
          <w:szCs w:val="26"/>
        </w:rPr>
        <w:t xml:space="preserve">В соответствии с муниципальной программой </w:t>
      </w:r>
      <w:proofErr w:type="spellStart"/>
      <w:r w:rsidRPr="001F6FAB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1F6FAB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</w:t>
      </w:r>
      <w:r w:rsidR="000F282D" w:rsidRPr="001F6FAB">
        <w:rPr>
          <w:rFonts w:ascii="Liberation Serif" w:hAnsi="Liberation Serif" w:cs="Liberation Serif"/>
          <w:sz w:val="26"/>
          <w:szCs w:val="26"/>
        </w:rPr>
        <w:t xml:space="preserve"> «Развитие образования»</w:t>
      </w:r>
      <w:r w:rsidR="000F282D" w:rsidRPr="001F6FAB">
        <w:rPr>
          <w:rFonts w:ascii="Liberation Serif" w:hAnsi="Liberation Serif" w:cs="Liberation Serif"/>
          <w:bCs/>
          <w:sz w:val="26"/>
          <w:szCs w:val="26"/>
        </w:rPr>
        <w:t xml:space="preserve">, утверждённой постановлением Администрации </w:t>
      </w:r>
      <w:proofErr w:type="spellStart"/>
      <w:r w:rsidR="000F282D" w:rsidRPr="001F6FAB">
        <w:rPr>
          <w:rFonts w:ascii="Liberation Serif" w:hAnsi="Liberation Serif" w:cs="Liberation Serif"/>
          <w:bCs/>
          <w:sz w:val="26"/>
          <w:szCs w:val="26"/>
        </w:rPr>
        <w:t>Куртамышского</w:t>
      </w:r>
      <w:proofErr w:type="spellEnd"/>
      <w:r w:rsidR="000F282D" w:rsidRPr="001F6FAB">
        <w:rPr>
          <w:rFonts w:ascii="Liberation Serif" w:hAnsi="Liberation Serif" w:cs="Liberation Serif"/>
          <w:bCs/>
          <w:sz w:val="26"/>
          <w:szCs w:val="26"/>
        </w:rPr>
        <w:t xml:space="preserve"> муниципального округа Курганской области от 20 января 2022 года № 14,</w:t>
      </w:r>
      <w:r w:rsidRPr="001F6FAB">
        <w:rPr>
          <w:rFonts w:ascii="Liberation Serif" w:hAnsi="Liberation Serif" w:cs="Liberation Serif"/>
          <w:sz w:val="26"/>
          <w:szCs w:val="26"/>
        </w:rPr>
        <w:t xml:space="preserve"> в целях проведения новогодних праздничных мероприятий для отдельных категорий несовершеннолетних, </w:t>
      </w:r>
      <w:r w:rsidR="000D47F3" w:rsidRPr="001F6FAB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я </w:t>
      </w:r>
      <w:proofErr w:type="spellStart"/>
      <w:r w:rsidR="000D47F3" w:rsidRPr="001F6FAB">
        <w:rPr>
          <w:rFonts w:ascii="Liberation Serif" w:hAnsi="Liberation Serif" w:cs="Liberation Serif"/>
          <w:color w:val="000000"/>
          <w:sz w:val="26"/>
          <w:szCs w:val="26"/>
        </w:rPr>
        <w:t>Куртамышского</w:t>
      </w:r>
      <w:proofErr w:type="spellEnd"/>
      <w:r w:rsidR="000D47F3" w:rsidRPr="001F6FAB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округа Курганской области,</w:t>
      </w:r>
    </w:p>
    <w:p w:rsidR="000D47F3" w:rsidRPr="001F6FAB" w:rsidRDefault="002D7632" w:rsidP="001F6FAB">
      <w:pPr>
        <w:shd w:val="clear" w:color="auto" w:fill="FFFFFF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  <w:r w:rsidRPr="001F6FAB">
        <w:rPr>
          <w:rFonts w:ascii="Liberation Serif" w:hAnsi="Liberation Serif" w:cs="Liberation Serif"/>
          <w:color w:val="000000"/>
          <w:sz w:val="26"/>
          <w:szCs w:val="26"/>
        </w:rPr>
        <w:t>ОБЯЗЫВАЕТ</w:t>
      </w:r>
      <w:r w:rsidR="000D47F3" w:rsidRPr="001F6FAB">
        <w:rPr>
          <w:rFonts w:ascii="Liberation Serif" w:hAnsi="Liberation Serif" w:cs="Liberation Serif"/>
          <w:color w:val="000000"/>
          <w:sz w:val="26"/>
          <w:szCs w:val="26"/>
        </w:rPr>
        <w:t>:</w:t>
      </w:r>
    </w:p>
    <w:p w:rsidR="009D2CBE" w:rsidRPr="001F6FAB" w:rsidRDefault="002D7632" w:rsidP="001F6FAB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1F6FAB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1F6FAB">
        <w:rPr>
          <w:rFonts w:ascii="Liberation Serif" w:hAnsi="Liberation Serif" w:cs="Liberation Serif"/>
          <w:sz w:val="26"/>
          <w:szCs w:val="26"/>
        </w:rPr>
        <w:t> </w:t>
      </w:r>
      <w:r w:rsidRPr="001F6FAB">
        <w:rPr>
          <w:rFonts w:ascii="Liberation Serif" w:hAnsi="Liberation Serif" w:cs="Liberation Serif"/>
          <w:sz w:val="26"/>
          <w:szCs w:val="26"/>
        </w:rPr>
        <w:t>Муниципал</w:t>
      </w:r>
      <w:r w:rsidR="001F6FAB">
        <w:rPr>
          <w:rFonts w:ascii="Liberation Serif" w:hAnsi="Liberation Serif" w:cs="Liberation Serif"/>
          <w:sz w:val="26"/>
          <w:szCs w:val="26"/>
        </w:rPr>
        <w:t>ьный</w:t>
      </w:r>
      <w:r w:rsidRPr="001F6FAB">
        <w:rPr>
          <w:rFonts w:ascii="Liberation Serif" w:hAnsi="Liberation Serif" w:cs="Liberation Serif"/>
          <w:sz w:val="26"/>
          <w:szCs w:val="26"/>
        </w:rPr>
        <w:t xml:space="preserve"> орган управления культурой «Отдел культуры Администрации </w:t>
      </w:r>
      <w:proofErr w:type="spellStart"/>
      <w:r w:rsidRPr="001F6FAB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1F6FAB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» </w:t>
      </w:r>
      <w:r w:rsidR="001F6FAB">
        <w:rPr>
          <w:rFonts w:ascii="Liberation Serif" w:hAnsi="Liberation Serif" w:cs="Liberation Serif"/>
          <w:sz w:val="26"/>
          <w:szCs w:val="26"/>
        </w:rPr>
        <w:t>провести праздник «Ё</w:t>
      </w:r>
      <w:r w:rsidRPr="001F6FAB">
        <w:rPr>
          <w:rFonts w:ascii="Liberation Serif" w:hAnsi="Liberation Serif" w:cs="Liberation Serif"/>
          <w:sz w:val="26"/>
          <w:szCs w:val="26"/>
        </w:rPr>
        <w:t xml:space="preserve">лка Главы </w:t>
      </w:r>
      <w:proofErr w:type="spellStart"/>
      <w:r w:rsidRPr="001F6FAB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1F6FAB">
        <w:rPr>
          <w:rFonts w:ascii="Liberation Serif" w:hAnsi="Liberation Serif" w:cs="Liberation Serif"/>
          <w:sz w:val="26"/>
          <w:szCs w:val="26"/>
        </w:rPr>
        <w:t xml:space="preserve"> муниципального округ</w:t>
      </w:r>
      <w:r w:rsidR="00E169AB" w:rsidRPr="001F6FAB">
        <w:rPr>
          <w:rFonts w:ascii="Liberation Serif" w:hAnsi="Liberation Serif" w:cs="Liberation Serif"/>
          <w:sz w:val="26"/>
          <w:szCs w:val="26"/>
        </w:rPr>
        <w:t>а Курганской области» (далее – П</w:t>
      </w:r>
      <w:r w:rsidRPr="001F6FAB">
        <w:rPr>
          <w:rFonts w:ascii="Liberation Serif" w:hAnsi="Liberation Serif" w:cs="Liberation Serif"/>
          <w:sz w:val="26"/>
          <w:szCs w:val="26"/>
        </w:rPr>
        <w:t>раздник).</w:t>
      </w:r>
    </w:p>
    <w:p w:rsidR="002D7632" w:rsidRPr="001F6FAB" w:rsidRDefault="001F6FAB" w:rsidP="001F6FAB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 Финансовый отдел</w:t>
      </w:r>
      <w:r w:rsidR="00E169AB" w:rsidRPr="001F6FAB">
        <w:rPr>
          <w:rFonts w:ascii="Liberation Serif" w:hAnsi="Liberation Serif" w:cs="Liberation Serif"/>
          <w:sz w:val="26"/>
          <w:szCs w:val="26"/>
        </w:rPr>
        <w:t xml:space="preserve"> Администрации </w:t>
      </w:r>
      <w:proofErr w:type="spellStart"/>
      <w:r w:rsidR="00E169AB" w:rsidRPr="001F6FAB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="00E169AB" w:rsidRPr="001F6FAB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</w:t>
      </w:r>
      <w:r w:rsidR="002D7632" w:rsidRPr="001F6FAB">
        <w:rPr>
          <w:rFonts w:ascii="Liberation Serif" w:hAnsi="Liberation Serif" w:cs="Liberation Serif"/>
          <w:sz w:val="26"/>
          <w:szCs w:val="26"/>
        </w:rPr>
        <w:t xml:space="preserve"> произвести финансирование в объеме 100000 (сто тысяч рублей) на приобретение подарков дл</w:t>
      </w:r>
      <w:r w:rsidR="00E169AB" w:rsidRPr="001F6FAB">
        <w:rPr>
          <w:rFonts w:ascii="Liberation Serif" w:hAnsi="Liberation Serif" w:cs="Liberation Serif"/>
          <w:sz w:val="26"/>
          <w:szCs w:val="26"/>
        </w:rPr>
        <w:t>я детей, принимающих участие в П</w:t>
      </w:r>
      <w:r w:rsidR="002D7632" w:rsidRPr="001F6FAB">
        <w:rPr>
          <w:rFonts w:ascii="Liberation Serif" w:hAnsi="Liberation Serif" w:cs="Liberation Serif"/>
          <w:sz w:val="26"/>
          <w:szCs w:val="26"/>
        </w:rPr>
        <w:t>разднике.</w:t>
      </w:r>
    </w:p>
    <w:p w:rsidR="002D7632" w:rsidRPr="001F6FAB" w:rsidRDefault="001F6FAB" w:rsidP="001F6FAB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 Муниципальный</w:t>
      </w:r>
      <w:r w:rsidR="002D7632" w:rsidRPr="001F6FAB">
        <w:rPr>
          <w:rFonts w:ascii="Liberation Serif" w:hAnsi="Liberation Serif" w:cs="Liberation Serif"/>
          <w:sz w:val="26"/>
          <w:szCs w:val="26"/>
        </w:rPr>
        <w:t xml:space="preserve"> орган управления образованием «Отдел образования Ад</w:t>
      </w:r>
      <w:r w:rsidR="00E169AB" w:rsidRPr="001F6FAB">
        <w:rPr>
          <w:rFonts w:ascii="Liberation Serif" w:hAnsi="Liberation Serif" w:cs="Liberation Serif"/>
          <w:sz w:val="26"/>
          <w:szCs w:val="26"/>
        </w:rPr>
        <w:t xml:space="preserve">министрации </w:t>
      </w:r>
      <w:proofErr w:type="spellStart"/>
      <w:r w:rsidR="00E169AB" w:rsidRPr="001F6FAB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="00E169AB" w:rsidRPr="001F6FAB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</w:t>
      </w:r>
      <w:r w:rsidR="002D7632" w:rsidRPr="001F6FAB">
        <w:rPr>
          <w:rFonts w:ascii="Liberation Serif" w:hAnsi="Liberation Serif" w:cs="Liberation Serif"/>
          <w:sz w:val="26"/>
          <w:szCs w:val="26"/>
        </w:rPr>
        <w:t>» обеспечить приобретение и выдачу подарков детям в пределах выделенных средств.</w:t>
      </w:r>
    </w:p>
    <w:p w:rsidR="002D7632" w:rsidRPr="001F6FAB" w:rsidRDefault="001F6FAB" w:rsidP="001F6FAB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 </w:t>
      </w:r>
      <w:r w:rsidR="002D7632" w:rsidRPr="001F6FAB">
        <w:rPr>
          <w:rFonts w:ascii="Liberation Serif" w:hAnsi="Liberation Serif" w:cs="Liberation Serif"/>
          <w:sz w:val="26"/>
          <w:szCs w:val="26"/>
        </w:rPr>
        <w:t>Рекомендовать Межмуниципальному отделу Ми</w:t>
      </w:r>
      <w:r w:rsidR="00EA5BAE">
        <w:rPr>
          <w:rFonts w:ascii="Liberation Serif" w:hAnsi="Liberation Serif" w:cs="Liberation Serif"/>
          <w:sz w:val="26"/>
          <w:szCs w:val="26"/>
        </w:rPr>
        <w:t>нистерства внутренних дел Российской Федерации</w:t>
      </w:r>
      <w:r w:rsidR="002D7632" w:rsidRPr="001F6FAB">
        <w:rPr>
          <w:rFonts w:ascii="Liberation Serif" w:hAnsi="Liberation Serif" w:cs="Liberation Serif"/>
          <w:sz w:val="26"/>
          <w:szCs w:val="26"/>
        </w:rPr>
        <w:t xml:space="preserve"> «</w:t>
      </w:r>
      <w:proofErr w:type="spellStart"/>
      <w:r w:rsidR="002D7632" w:rsidRPr="001F6FAB">
        <w:rPr>
          <w:rFonts w:ascii="Liberation Serif" w:hAnsi="Liberation Serif" w:cs="Liberation Serif"/>
          <w:sz w:val="26"/>
          <w:szCs w:val="26"/>
        </w:rPr>
        <w:t>Куртамышский</w:t>
      </w:r>
      <w:proofErr w:type="spellEnd"/>
      <w:r w:rsidR="002D7632" w:rsidRPr="001F6FAB">
        <w:rPr>
          <w:rFonts w:ascii="Liberation Serif" w:hAnsi="Liberation Serif" w:cs="Liberation Serif"/>
          <w:sz w:val="26"/>
          <w:szCs w:val="26"/>
        </w:rPr>
        <w:t>» обеспечить общественн</w:t>
      </w:r>
      <w:r w:rsidR="00E169AB" w:rsidRPr="001F6FAB">
        <w:rPr>
          <w:rFonts w:ascii="Liberation Serif" w:hAnsi="Liberation Serif" w:cs="Liberation Serif"/>
          <w:sz w:val="26"/>
          <w:szCs w:val="26"/>
        </w:rPr>
        <w:t>ую безопасность при проведении П</w:t>
      </w:r>
      <w:r w:rsidR="002D7632" w:rsidRPr="001F6FAB">
        <w:rPr>
          <w:rFonts w:ascii="Liberation Serif" w:hAnsi="Liberation Serif" w:cs="Liberation Serif"/>
          <w:sz w:val="26"/>
          <w:szCs w:val="26"/>
        </w:rPr>
        <w:t>раздника.</w:t>
      </w:r>
    </w:p>
    <w:p w:rsidR="002D7632" w:rsidRPr="004D324B" w:rsidRDefault="001F6FAB" w:rsidP="001F6FAB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. </w:t>
      </w:r>
      <w:r w:rsidR="002D7632" w:rsidRPr="001F6FAB">
        <w:rPr>
          <w:rFonts w:ascii="Liberation Serif" w:hAnsi="Liberation Serif" w:cs="Liberation Serif"/>
          <w:sz w:val="26"/>
          <w:szCs w:val="26"/>
        </w:rPr>
        <w:t>Определить следующие категори</w:t>
      </w:r>
      <w:r w:rsidR="00E169AB" w:rsidRPr="001F6FAB">
        <w:rPr>
          <w:rFonts w:ascii="Liberation Serif" w:hAnsi="Liberation Serif" w:cs="Liberation Serif"/>
          <w:sz w:val="26"/>
          <w:szCs w:val="26"/>
        </w:rPr>
        <w:t xml:space="preserve">и детей, принимающих участие в </w:t>
      </w:r>
      <w:r w:rsidR="00E169AB" w:rsidRPr="004D324B">
        <w:rPr>
          <w:rFonts w:ascii="Liberation Serif" w:hAnsi="Liberation Serif" w:cs="Liberation Serif"/>
          <w:sz w:val="26"/>
          <w:szCs w:val="26"/>
        </w:rPr>
        <w:t>П</w:t>
      </w:r>
      <w:r w:rsidR="002D7632" w:rsidRPr="004D324B">
        <w:rPr>
          <w:rFonts w:ascii="Liberation Serif" w:hAnsi="Liberation Serif" w:cs="Liberation Serif"/>
          <w:sz w:val="26"/>
          <w:szCs w:val="26"/>
        </w:rPr>
        <w:t>разднике:</w:t>
      </w:r>
    </w:p>
    <w:p w:rsidR="002D7632" w:rsidRPr="004D324B" w:rsidRDefault="001F6FAB" w:rsidP="001F6FAB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4D324B">
        <w:rPr>
          <w:rFonts w:ascii="Liberation Serif" w:hAnsi="Liberation Serif" w:cs="Liberation Serif"/>
          <w:sz w:val="26"/>
          <w:szCs w:val="26"/>
        </w:rPr>
        <w:t>- </w:t>
      </w:r>
      <w:r w:rsidR="002D7632" w:rsidRPr="004D324B">
        <w:rPr>
          <w:rFonts w:ascii="Liberation Serif" w:hAnsi="Liberation Serif" w:cs="Liberation Serif"/>
          <w:sz w:val="26"/>
          <w:szCs w:val="26"/>
        </w:rPr>
        <w:t>дети-сироты и дети, ост</w:t>
      </w:r>
      <w:r w:rsidR="00E169AB" w:rsidRPr="004D324B">
        <w:rPr>
          <w:rFonts w:ascii="Liberation Serif" w:hAnsi="Liberation Serif" w:cs="Liberation Serif"/>
          <w:sz w:val="26"/>
          <w:szCs w:val="26"/>
        </w:rPr>
        <w:t xml:space="preserve">авшиеся без попечения родителей </w:t>
      </w:r>
      <w:r w:rsidR="002D7632" w:rsidRPr="004D324B">
        <w:rPr>
          <w:rFonts w:ascii="Liberation Serif" w:hAnsi="Liberation Serif" w:cs="Liberation Serif"/>
          <w:sz w:val="26"/>
          <w:szCs w:val="26"/>
        </w:rPr>
        <w:t>в возрасте от 2 лет до 12 лет (включительно), проживающие на</w:t>
      </w:r>
      <w:r w:rsidR="00E169AB" w:rsidRPr="004D324B">
        <w:rPr>
          <w:rFonts w:ascii="Liberation Serif" w:hAnsi="Liberation Serif" w:cs="Liberation Serif"/>
          <w:sz w:val="26"/>
          <w:szCs w:val="26"/>
        </w:rPr>
        <w:t xml:space="preserve"> территории </w:t>
      </w:r>
      <w:proofErr w:type="spellStart"/>
      <w:r w:rsidR="00E169AB" w:rsidRPr="004D324B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="00E169AB" w:rsidRPr="004D324B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</w:t>
      </w:r>
      <w:r w:rsidR="002D7632" w:rsidRPr="004D324B">
        <w:rPr>
          <w:rFonts w:ascii="Liberation Serif" w:hAnsi="Liberation Serif" w:cs="Liberation Serif"/>
          <w:sz w:val="26"/>
          <w:szCs w:val="26"/>
        </w:rPr>
        <w:t>;</w:t>
      </w:r>
    </w:p>
    <w:p w:rsidR="00E169AB" w:rsidRPr="004D324B" w:rsidRDefault="001F6FAB" w:rsidP="001F6FAB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4D324B">
        <w:rPr>
          <w:rFonts w:ascii="Liberation Serif" w:hAnsi="Liberation Serif" w:cs="Liberation Serif"/>
          <w:sz w:val="26"/>
          <w:szCs w:val="26"/>
        </w:rPr>
        <w:lastRenderedPageBreak/>
        <w:t>- </w:t>
      </w:r>
      <w:r w:rsidR="002D7632" w:rsidRPr="004D324B">
        <w:rPr>
          <w:rFonts w:ascii="Liberation Serif" w:hAnsi="Liberation Serif" w:cs="Liberation Serif"/>
          <w:sz w:val="26"/>
          <w:szCs w:val="26"/>
        </w:rPr>
        <w:t xml:space="preserve">обучающиеся </w:t>
      </w:r>
      <w:r w:rsidRPr="004D324B">
        <w:rPr>
          <w:rFonts w:ascii="Liberation Serif" w:hAnsi="Liberation Serif" w:cs="Liberation Serif"/>
          <w:sz w:val="26"/>
          <w:szCs w:val="26"/>
        </w:rPr>
        <w:t xml:space="preserve">муниципальных </w:t>
      </w:r>
      <w:r w:rsidR="002D7632" w:rsidRPr="004D324B">
        <w:rPr>
          <w:rFonts w:ascii="Liberation Serif" w:hAnsi="Liberation Serif" w:cs="Liberation Serif"/>
          <w:sz w:val="26"/>
          <w:szCs w:val="26"/>
        </w:rPr>
        <w:t>общеобразовательных</w:t>
      </w:r>
      <w:r w:rsidR="00E169AB" w:rsidRPr="004D324B">
        <w:rPr>
          <w:rFonts w:ascii="Liberation Serif" w:hAnsi="Liberation Serif" w:cs="Liberation Serif"/>
          <w:sz w:val="26"/>
          <w:szCs w:val="26"/>
        </w:rPr>
        <w:t xml:space="preserve"> учреждений </w:t>
      </w:r>
      <w:proofErr w:type="spellStart"/>
      <w:r w:rsidR="00E169AB" w:rsidRPr="004D324B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="00E169AB" w:rsidRPr="004D324B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</w:t>
      </w:r>
      <w:r w:rsidR="002D7632" w:rsidRPr="004D324B">
        <w:rPr>
          <w:rFonts w:ascii="Liberation Serif" w:hAnsi="Liberation Serif" w:cs="Liberation Serif"/>
          <w:sz w:val="26"/>
          <w:szCs w:val="26"/>
        </w:rPr>
        <w:t xml:space="preserve"> в возрасте до 12 лет (включительно), являющиеся победителями, призерами, лауреатами олимпиад, конкурсов, </w:t>
      </w:r>
      <w:r w:rsidR="00E169AB" w:rsidRPr="004D324B">
        <w:rPr>
          <w:rFonts w:ascii="Liberation Serif" w:hAnsi="Liberation Serif" w:cs="Liberation Serif"/>
          <w:sz w:val="26"/>
          <w:szCs w:val="26"/>
        </w:rPr>
        <w:t>соревнований различного уро</w:t>
      </w:r>
      <w:bookmarkStart w:id="0" w:name="_GoBack"/>
      <w:bookmarkEnd w:id="0"/>
      <w:r w:rsidR="00E169AB" w:rsidRPr="004D324B">
        <w:rPr>
          <w:rFonts w:ascii="Liberation Serif" w:hAnsi="Liberation Serif" w:cs="Liberation Serif"/>
          <w:sz w:val="26"/>
          <w:szCs w:val="26"/>
        </w:rPr>
        <w:t>вня;</w:t>
      </w:r>
    </w:p>
    <w:p w:rsidR="002D7632" w:rsidRPr="004D324B" w:rsidRDefault="00E169AB" w:rsidP="00DE58FA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4D324B">
        <w:rPr>
          <w:rFonts w:ascii="Liberation Serif" w:hAnsi="Liberation Serif" w:cs="Liberation Serif"/>
          <w:sz w:val="26"/>
          <w:szCs w:val="26"/>
        </w:rPr>
        <w:t xml:space="preserve">-дети в возрасте от 2 до 12 лет </w:t>
      </w:r>
      <w:r w:rsidR="001F6FAB" w:rsidRPr="004D324B">
        <w:rPr>
          <w:rFonts w:ascii="Liberation Serif" w:hAnsi="Liberation Serif" w:cs="Liberation Serif"/>
          <w:sz w:val="26"/>
          <w:szCs w:val="26"/>
        </w:rPr>
        <w:t xml:space="preserve">(включительно) </w:t>
      </w:r>
      <w:r w:rsidRPr="004D324B">
        <w:rPr>
          <w:rFonts w:ascii="Liberation Serif" w:hAnsi="Liberation Serif" w:cs="Liberation Serif"/>
          <w:sz w:val="26"/>
          <w:szCs w:val="26"/>
        </w:rPr>
        <w:t>из семей,</w:t>
      </w:r>
      <w:r w:rsidR="002D7632" w:rsidRPr="004D324B">
        <w:rPr>
          <w:rFonts w:ascii="Liberation Serif" w:hAnsi="Liberation Serif" w:cs="Liberation Serif"/>
          <w:sz w:val="26"/>
          <w:szCs w:val="26"/>
        </w:rPr>
        <w:t xml:space="preserve"> </w:t>
      </w:r>
      <w:r w:rsidR="00DE58FA" w:rsidRPr="004D324B">
        <w:rPr>
          <w:rFonts w:ascii="Liberation Serif" w:hAnsi="Liberation Serif" w:cs="Liberation Serif"/>
          <w:sz w:val="26"/>
          <w:szCs w:val="26"/>
        </w:rPr>
        <w:t xml:space="preserve">признанных </w:t>
      </w:r>
      <w:r w:rsidRPr="004D324B">
        <w:rPr>
          <w:rFonts w:ascii="Liberation Serif" w:hAnsi="Liberation Serif" w:cs="Liberation Serif"/>
          <w:sz w:val="26"/>
          <w:szCs w:val="26"/>
        </w:rPr>
        <w:t xml:space="preserve">по решению Комиссии по делам несовершеннолетних и защите их прав при Администрации </w:t>
      </w:r>
      <w:proofErr w:type="spellStart"/>
      <w:r w:rsidRPr="004D324B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4D324B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</w:t>
      </w:r>
      <w:r w:rsidR="006604D1" w:rsidRPr="004D324B">
        <w:rPr>
          <w:rFonts w:ascii="Liberation Serif" w:hAnsi="Liberation Serif" w:cs="Liberation Serif"/>
          <w:sz w:val="26"/>
          <w:szCs w:val="26"/>
        </w:rPr>
        <w:t>,</w:t>
      </w:r>
      <w:r w:rsidR="00DE58FA" w:rsidRPr="004D324B">
        <w:rPr>
          <w:rFonts w:ascii="Liberation Serif" w:hAnsi="Liberation Serif" w:cs="Liberation Serif"/>
          <w:sz w:val="26"/>
          <w:szCs w:val="26"/>
        </w:rPr>
        <w:t xml:space="preserve"> находящимис</w:t>
      </w:r>
      <w:r w:rsidR="006604D1" w:rsidRPr="004D324B">
        <w:rPr>
          <w:rFonts w:ascii="Liberation Serif" w:hAnsi="Liberation Serif" w:cs="Liberation Serif"/>
          <w:sz w:val="26"/>
          <w:szCs w:val="26"/>
        </w:rPr>
        <w:t>я в социально опасном положении;</w:t>
      </w:r>
    </w:p>
    <w:p w:rsidR="00E3044D" w:rsidRPr="004D324B" w:rsidRDefault="00E3044D" w:rsidP="00DE58FA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4D324B">
        <w:rPr>
          <w:rFonts w:ascii="Liberation Serif" w:hAnsi="Liberation Serif" w:cs="Liberation Serif"/>
          <w:sz w:val="26"/>
          <w:szCs w:val="26"/>
        </w:rPr>
        <w:t xml:space="preserve">-обучающиеся </w:t>
      </w:r>
      <w:r w:rsidR="006604D1" w:rsidRPr="004D324B">
        <w:rPr>
          <w:rFonts w:ascii="Liberation Serif" w:hAnsi="Liberation Serif" w:cs="Liberation Serif"/>
          <w:sz w:val="26"/>
          <w:szCs w:val="26"/>
        </w:rPr>
        <w:t xml:space="preserve">муниципальных общеобразовательных учреждений </w:t>
      </w:r>
      <w:proofErr w:type="spellStart"/>
      <w:r w:rsidR="006604D1" w:rsidRPr="004D324B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="006604D1" w:rsidRPr="004D324B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 </w:t>
      </w:r>
      <w:r w:rsidRPr="004D324B">
        <w:rPr>
          <w:rFonts w:ascii="Liberation Serif" w:hAnsi="Liberation Serif" w:cs="Liberation Serif"/>
          <w:sz w:val="26"/>
          <w:szCs w:val="26"/>
        </w:rPr>
        <w:t xml:space="preserve">до 12 лет </w:t>
      </w:r>
      <w:r w:rsidR="00FF7A73" w:rsidRPr="004D324B">
        <w:rPr>
          <w:rFonts w:ascii="Liberation Serif" w:hAnsi="Liberation Serif" w:cs="Liberation Serif"/>
          <w:sz w:val="26"/>
          <w:szCs w:val="26"/>
        </w:rPr>
        <w:t>(</w:t>
      </w:r>
      <w:r w:rsidRPr="004D324B">
        <w:rPr>
          <w:rFonts w:ascii="Liberation Serif" w:hAnsi="Liberation Serif" w:cs="Liberation Serif"/>
          <w:sz w:val="26"/>
          <w:szCs w:val="26"/>
        </w:rPr>
        <w:t>включительно</w:t>
      </w:r>
      <w:r w:rsidR="00FF7A73" w:rsidRPr="004D324B">
        <w:rPr>
          <w:rFonts w:ascii="Liberation Serif" w:hAnsi="Liberation Serif" w:cs="Liberation Serif"/>
          <w:sz w:val="26"/>
          <w:szCs w:val="26"/>
        </w:rPr>
        <w:t>)</w:t>
      </w:r>
      <w:r w:rsidRPr="004D324B">
        <w:rPr>
          <w:rFonts w:ascii="Liberation Serif" w:hAnsi="Liberation Serif" w:cs="Liberation Serif"/>
          <w:sz w:val="26"/>
          <w:szCs w:val="26"/>
        </w:rPr>
        <w:t>, из числа детей-инвалидов, находящихся на надомном обучении.</w:t>
      </w:r>
      <w:proofErr w:type="gramEnd"/>
    </w:p>
    <w:p w:rsidR="00E169AB" w:rsidRPr="001F6FAB" w:rsidRDefault="00DE58FA" w:rsidP="001F6FAB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4B">
        <w:rPr>
          <w:rFonts w:ascii="Liberation Serif" w:hAnsi="Liberation Serif" w:cs="Liberation Serif"/>
          <w:sz w:val="26"/>
          <w:szCs w:val="26"/>
        </w:rPr>
        <w:t>6. </w:t>
      </w:r>
      <w:proofErr w:type="gramStart"/>
      <w:r w:rsidR="008F2EEE" w:rsidRPr="004D324B">
        <w:rPr>
          <w:rFonts w:ascii="Liberation Serif" w:hAnsi="Liberation Serif" w:cs="Liberation Serif"/>
          <w:sz w:val="26"/>
          <w:szCs w:val="26"/>
        </w:rPr>
        <w:t>Разместить</w:t>
      </w:r>
      <w:proofErr w:type="gramEnd"/>
      <w:r w:rsidR="008F2EEE" w:rsidRPr="004D324B">
        <w:rPr>
          <w:rFonts w:ascii="Liberation Serif" w:hAnsi="Liberation Serif" w:cs="Liberation Serif"/>
          <w:sz w:val="26"/>
          <w:szCs w:val="26"/>
        </w:rPr>
        <w:t xml:space="preserve"> настоящее распоряжение </w:t>
      </w:r>
      <w:r w:rsidR="00E169AB" w:rsidRPr="004D324B">
        <w:rPr>
          <w:rFonts w:ascii="Liberation Serif" w:hAnsi="Liberation Serif" w:cs="Liberation Serif"/>
          <w:sz w:val="26"/>
          <w:szCs w:val="26"/>
        </w:rPr>
        <w:t>на официальном сайте</w:t>
      </w:r>
      <w:r w:rsidR="00E169AB" w:rsidRPr="001F6FAB">
        <w:rPr>
          <w:rFonts w:ascii="Liberation Serif" w:hAnsi="Liberation Serif" w:cs="Liberation Serif"/>
          <w:sz w:val="26"/>
          <w:szCs w:val="26"/>
        </w:rPr>
        <w:t xml:space="preserve"> Администрации </w:t>
      </w:r>
      <w:proofErr w:type="spellStart"/>
      <w:r w:rsidR="00E169AB" w:rsidRPr="001F6FAB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="00E169AB" w:rsidRPr="001F6FAB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E169AB" w:rsidRPr="001F6FAB" w:rsidRDefault="00E169AB" w:rsidP="001F6FAB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F6FAB">
        <w:rPr>
          <w:rFonts w:ascii="Liberation Serif" w:hAnsi="Liberation Serif" w:cs="Liberation Serif"/>
          <w:sz w:val="26"/>
          <w:szCs w:val="26"/>
        </w:rPr>
        <w:t>7</w:t>
      </w:r>
      <w:r w:rsidR="00DE58FA">
        <w:rPr>
          <w:rFonts w:ascii="Liberation Serif" w:hAnsi="Liberation Serif" w:cs="Liberation Serif"/>
          <w:sz w:val="26"/>
          <w:szCs w:val="26"/>
        </w:rPr>
        <w:t>. </w:t>
      </w:r>
      <w:proofErr w:type="gramStart"/>
      <w:r w:rsidR="00DE58FA">
        <w:rPr>
          <w:rFonts w:ascii="Liberation Serif" w:hAnsi="Liberation Serif" w:cs="Liberation Serif"/>
          <w:sz w:val="26"/>
          <w:szCs w:val="26"/>
        </w:rPr>
        <w:t xml:space="preserve">Контроль </w:t>
      </w:r>
      <w:r w:rsidRPr="001F6FAB">
        <w:rPr>
          <w:rFonts w:ascii="Liberation Serif" w:hAnsi="Liberation Serif" w:cs="Liberation Serif"/>
          <w:sz w:val="26"/>
          <w:szCs w:val="26"/>
        </w:rPr>
        <w:t>за</w:t>
      </w:r>
      <w:proofErr w:type="gramEnd"/>
      <w:r w:rsidRPr="001F6FAB">
        <w:rPr>
          <w:rFonts w:ascii="Liberation Serif" w:hAnsi="Liberation Serif" w:cs="Liberation Serif"/>
          <w:sz w:val="26"/>
          <w:szCs w:val="26"/>
        </w:rPr>
        <w:t xml:space="preserve"> исполнением настоящего </w:t>
      </w:r>
      <w:r w:rsidR="008F2EEE">
        <w:rPr>
          <w:rFonts w:ascii="Liberation Serif" w:hAnsi="Liberation Serif" w:cs="Liberation Serif"/>
          <w:sz w:val="26"/>
          <w:szCs w:val="26"/>
        </w:rPr>
        <w:t>распоряжения</w:t>
      </w:r>
      <w:r w:rsidRPr="001F6FAB">
        <w:rPr>
          <w:rFonts w:ascii="Liberation Serif" w:hAnsi="Liberation Serif" w:cs="Liberation Serif"/>
          <w:sz w:val="26"/>
          <w:szCs w:val="26"/>
        </w:rPr>
        <w:t xml:space="preserve"> возложить на заместителя Главы </w:t>
      </w:r>
      <w:proofErr w:type="spellStart"/>
      <w:r w:rsidRPr="001F6FAB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1F6FAB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 по социальным вопросам.</w:t>
      </w:r>
    </w:p>
    <w:p w:rsidR="002D7632" w:rsidRPr="001F6FAB" w:rsidRDefault="002D7632" w:rsidP="001F6FAB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</w:p>
    <w:p w:rsidR="002D7632" w:rsidRPr="00DE58FA" w:rsidRDefault="002D7632" w:rsidP="001F6FAB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703E2D" w:rsidRDefault="00703E2D" w:rsidP="001F6FAB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DE58FA" w:rsidRDefault="00891198" w:rsidP="001F6FAB">
      <w:pPr>
        <w:jc w:val="both"/>
        <w:rPr>
          <w:rFonts w:ascii="Liberation Serif" w:hAnsi="Liberation Serif" w:cs="Liberation Serif"/>
          <w:sz w:val="26"/>
          <w:szCs w:val="26"/>
        </w:rPr>
      </w:pPr>
      <w:r w:rsidRPr="00DE58FA">
        <w:rPr>
          <w:rFonts w:ascii="Liberation Serif" w:hAnsi="Liberation Serif" w:cs="Liberation Serif"/>
          <w:sz w:val="26"/>
          <w:szCs w:val="26"/>
        </w:rPr>
        <w:t xml:space="preserve">Глава </w:t>
      </w:r>
      <w:proofErr w:type="spellStart"/>
      <w:r w:rsidRPr="00DE58FA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DE58FA">
        <w:rPr>
          <w:rFonts w:ascii="Liberation Serif" w:hAnsi="Liberation Serif" w:cs="Liberation Serif"/>
          <w:sz w:val="26"/>
          <w:szCs w:val="26"/>
        </w:rPr>
        <w:t xml:space="preserve"> муниципального округа</w:t>
      </w:r>
    </w:p>
    <w:p w:rsidR="00891198" w:rsidRPr="00DE58FA" w:rsidRDefault="00891198" w:rsidP="001F6FAB">
      <w:pPr>
        <w:jc w:val="both"/>
        <w:rPr>
          <w:rFonts w:ascii="Liberation Serif" w:hAnsi="Liberation Serif" w:cs="Liberation Serif"/>
          <w:sz w:val="26"/>
          <w:szCs w:val="26"/>
        </w:rPr>
      </w:pPr>
      <w:r w:rsidRPr="00DE58FA"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          </w:t>
      </w:r>
      <w:r w:rsidR="00F93720" w:rsidRPr="00DE58FA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DE58FA">
        <w:rPr>
          <w:rFonts w:ascii="Liberation Serif" w:hAnsi="Liberation Serif" w:cs="Liberation Serif"/>
          <w:sz w:val="26"/>
          <w:szCs w:val="26"/>
        </w:rPr>
        <w:t xml:space="preserve">  </w:t>
      </w:r>
      <w:r w:rsidR="004E56B3" w:rsidRPr="00DE58FA">
        <w:rPr>
          <w:rFonts w:ascii="Liberation Serif" w:hAnsi="Liberation Serif" w:cs="Liberation Serif"/>
          <w:sz w:val="26"/>
          <w:szCs w:val="26"/>
        </w:rPr>
        <w:t xml:space="preserve">    </w:t>
      </w:r>
      <w:r w:rsidRPr="00DE58FA">
        <w:rPr>
          <w:rFonts w:ascii="Liberation Serif" w:hAnsi="Liberation Serif" w:cs="Liberation Serif"/>
          <w:sz w:val="26"/>
          <w:szCs w:val="26"/>
        </w:rPr>
        <w:t xml:space="preserve">        А.Н. Гвоздев</w:t>
      </w:r>
    </w:p>
    <w:p w:rsidR="00891198" w:rsidRPr="001F6FAB" w:rsidRDefault="00891198" w:rsidP="001F6FAB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F93720" w:rsidRDefault="00891198" w:rsidP="00891198">
      <w:pPr>
        <w:jc w:val="both"/>
        <w:rPr>
          <w:rFonts w:ascii="Liberation Serif" w:hAnsi="Liberation Serif" w:cs="Liberation Serif"/>
        </w:rPr>
      </w:pPr>
    </w:p>
    <w:p w:rsidR="00C16B64" w:rsidRDefault="00C16B64" w:rsidP="00891198">
      <w:pPr>
        <w:jc w:val="both"/>
        <w:rPr>
          <w:rFonts w:ascii="Liberation Serif" w:hAnsi="Liberation Serif" w:cs="Liberation Serif"/>
        </w:rPr>
      </w:pPr>
    </w:p>
    <w:p w:rsidR="00231742" w:rsidRPr="003D4001" w:rsidRDefault="00231742" w:rsidP="001661BD">
      <w:pPr>
        <w:jc w:val="right"/>
        <w:rPr>
          <w:rFonts w:ascii="Liberation Serif" w:hAnsi="Liberation Serif" w:cs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B74C75" w:rsidRDefault="00B74C75" w:rsidP="008A4752">
      <w:pPr>
        <w:jc w:val="both"/>
        <w:rPr>
          <w:rFonts w:ascii="Liberation Serif" w:hAnsi="Liberation Serif" w:cs="Liberation Serif"/>
        </w:rPr>
      </w:pPr>
    </w:p>
    <w:p w:rsidR="005224EE" w:rsidRDefault="005224EE" w:rsidP="008A4752">
      <w:pPr>
        <w:jc w:val="both"/>
        <w:rPr>
          <w:rFonts w:ascii="Liberation Serif" w:hAnsi="Liberation Serif" w:cs="Liberation Serif"/>
        </w:rPr>
      </w:pPr>
    </w:p>
    <w:p w:rsidR="005224EE" w:rsidRDefault="005224EE" w:rsidP="008A4752">
      <w:pPr>
        <w:jc w:val="both"/>
        <w:rPr>
          <w:rFonts w:ascii="Liberation Serif" w:hAnsi="Liberation Serif" w:cs="Liberation Serif"/>
        </w:rPr>
      </w:pPr>
    </w:p>
    <w:p w:rsidR="00E713D0" w:rsidRDefault="00E713D0" w:rsidP="008A4752">
      <w:pPr>
        <w:jc w:val="both"/>
        <w:rPr>
          <w:rFonts w:ascii="Liberation Serif" w:hAnsi="Liberation Serif" w:cs="Liberation Serif"/>
        </w:rPr>
      </w:pPr>
    </w:p>
    <w:p w:rsidR="008A4752" w:rsidRPr="00F93720" w:rsidRDefault="008A4752" w:rsidP="008A4752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ривощекова Ю.В</w:t>
      </w:r>
      <w:r w:rsidRPr="00F93720">
        <w:rPr>
          <w:rFonts w:ascii="Liberation Serif" w:hAnsi="Liberation Serif" w:cs="Liberation Serif"/>
        </w:rPr>
        <w:t>.</w:t>
      </w:r>
    </w:p>
    <w:p w:rsidR="008A4752" w:rsidRDefault="008A4752" w:rsidP="008A4752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1491</w:t>
      </w:r>
    </w:p>
    <w:p w:rsidR="007233D7" w:rsidRDefault="008A4752" w:rsidP="007233D7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зослано по списку (см. на обороте)</w:t>
      </w:r>
    </w:p>
    <w:p w:rsidR="00F90FE5" w:rsidRDefault="00F90FE5" w:rsidP="00703E2D">
      <w:pPr>
        <w:tabs>
          <w:tab w:val="left" w:pos="709"/>
        </w:tabs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F90FE5" w:rsidRDefault="00F90FE5" w:rsidP="00703E2D">
      <w:pPr>
        <w:tabs>
          <w:tab w:val="left" w:pos="709"/>
        </w:tabs>
        <w:jc w:val="center"/>
        <w:rPr>
          <w:rFonts w:ascii="Liberation Serif" w:hAnsi="Liberation Serif" w:cs="Liberation Serif"/>
          <w:bCs/>
          <w:sz w:val="24"/>
          <w:szCs w:val="24"/>
        </w:rPr>
      </w:pPr>
    </w:p>
    <w:sectPr w:rsidR="00F90FE5" w:rsidSect="00E713D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16" w:rsidRDefault="00556516" w:rsidP="0008592D">
      <w:r>
        <w:separator/>
      </w:r>
    </w:p>
  </w:endnote>
  <w:endnote w:type="continuationSeparator" w:id="0">
    <w:p w:rsidR="00556516" w:rsidRDefault="00556516" w:rsidP="0008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16" w:rsidRDefault="00556516" w:rsidP="0008592D">
      <w:r>
        <w:separator/>
      </w:r>
    </w:p>
  </w:footnote>
  <w:footnote w:type="continuationSeparator" w:id="0">
    <w:p w:rsidR="00556516" w:rsidRDefault="00556516" w:rsidP="0008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1031580C"/>
    <w:multiLevelType w:val="hybridMultilevel"/>
    <w:tmpl w:val="2C8C49D4"/>
    <w:lvl w:ilvl="0" w:tplc="04DE1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41641B"/>
    <w:multiLevelType w:val="hybridMultilevel"/>
    <w:tmpl w:val="35E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2C23"/>
    <w:multiLevelType w:val="hybridMultilevel"/>
    <w:tmpl w:val="737E3088"/>
    <w:lvl w:ilvl="0" w:tplc="F0B2A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3E90"/>
    <w:multiLevelType w:val="hybridMultilevel"/>
    <w:tmpl w:val="74F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B4F54"/>
    <w:multiLevelType w:val="hybridMultilevel"/>
    <w:tmpl w:val="8D0A631E"/>
    <w:lvl w:ilvl="0" w:tplc="3A74F7EA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F1652B"/>
    <w:multiLevelType w:val="hybridMultilevel"/>
    <w:tmpl w:val="825C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02F41"/>
    <w:multiLevelType w:val="multilevel"/>
    <w:tmpl w:val="3F9219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25B15"/>
    <w:multiLevelType w:val="hybridMultilevel"/>
    <w:tmpl w:val="D2A46006"/>
    <w:lvl w:ilvl="0" w:tplc="31CA802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170423"/>
    <w:multiLevelType w:val="hybridMultilevel"/>
    <w:tmpl w:val="562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BF4CC7"/>
    <w:multiLevelType w:val="hybridMultilevel"/>
    <w:tmpl w:val="380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968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992FE2"/>
    <w:multiLevelType w:val="hybridMultilevel"/>
    <w:tmpl w:val="ECF8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F03E1"/>
    <w:multiLevelType w:val="hybridMultilevel"/>
    <w:tmpl w:val="9110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7"/>
  </w:num>
  <w:num w:numId="5">
    <w:abstractNumId w:val="19"/>
  </w:num>
  <w:num w:numId="6">
    <w:abstractNumId w:val="2"/>
  </w:num>
  <w:num w:numId="7">
    <w:abstractNumId w:val="21"/>
  </w:num>
  <w:num w:numId="8">
    <w:abstractNumId w:val="20"/>
  </w:num>
  <w:num w:numId="9">
    <w:abstractNumId w:val="18"/>
  </w:num>
  <w:num w:numId="10">
    <w:abstractNumId w:val="3"/>
  </w:num>
  <w:num w:numId="11">
    <w:abstractNumId w:val="9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5"/>
  </w:num>
  <w:num w:numId="19">
    <w:abstractNumId w:val="23"/>
  </w:num>
  <w:num w:numId="20">
    <w:abstractNumId w:val="15"/>
  </w:num>
  <w:num w:numId="21">
    <w:abstractNumId w:val="0"/>
  </w:num>
  <w:num w:numId="22">
    <w:abstractNumId w:val="1"/>
  </w:num>
  <w:num w:numId="23">
    <w:abstractNumId w:val="13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04A11"/>
    <w:rsid w:val="00015652"/>
    <w:rsid w:val="000244D6"/>
    <w:rsid w:val="00031006"/>
    <w:rsid w:val="00036003"/>
    <w:rsid w:val="00036D5D"/>
    <w:rsid w:val="00037353"/>
    <w:rsid w:val="0004262D"/>
    <w:rsid w:val="000459C6"/>
    <w:rsid w:val="00053EDA"/>
    <w:rsid w:val="0005535A"/>
    <w:rsid w:val="000758AE"/>
    <w:rsid w:val="0008213E"/>
    <w:rsid w:val="0008592D"/>
    <w:rsid w:val="00085C96"/>
    <w:rsid w:val="00085CB7"/>
    <w:rsid w:val="000873E2"/>
    <w:rsid w:val="000921D9"/>
    <w:rsid w:val="000A229B"/>
    <w:rsid w:val="000A3F57"/>
    <w:rsid w:val="000A65BC"/>
    <w:rsid w:val="000B1F3C"/>
    <w:rsid w:val="000B6371"/>
    <w:rsid w:val="000C17F8"/>
    <w:rsid w:val="000C18E1"/>
    <w:rsid w:val="000C625B"/>
    <w:rsid w:val="000D29A2"/>
    <w:rsid w:val="000D47F3"/>
    <w:rsid w:val="000E3F34"/>
    <w:rsid w:val="000E44CC"/>
    <w:rsid w:val="000F282D"/>
    <w:rsid w:val="000F2960"/>
    <w:rsid w:val="000F34A3"/>
    <w:rsid w:val="000F4522"/>
    <w:rsid w:val="000F635A"/>
    <w:rsid w:val="001020B3"/>
    <w:rsid w:val="00104D90"/>
    <w:rsid w:val="001174E4"/>
    <w:rsid w:val="001209BD"/>
    <w:rsid w:val="001273E9"/>
    <w:rsid w:val="00130C3A"/>
    <w:rsid w:val="0013770F"/>
    <w:rsid w:val="00152995"/>
    <w:rsid w:val="00156DEC"/>
    <w:rsid w:val="001619D7"/>
    <w:rsid w:val="00162BD7"/>
    <w:rsid w:val="001661BD"/>
    <w:rsid w:val="00166EA0"/>
    <w:rsid w:val="00172D53"/>
    <w:rsid w:val="00173E7D"/>
    <w:rsid w:val="001775D1"/>
    <w:rsid w:val="0018127F"/>
    <w:rsid w:val="00186AB4"/>
    <w:rsid w:val="00193CB3"/>
    <w:rsid w:val="001A3184"/>
    <w:rsid w:val="001B55F4"/>
    <w:rsid w:val="001B6728"/>
    <w:rsid w:val="001C0779"/>
    <w:rsid w:val="001C5973"/>
    <w:rsid w:val="001E0BA9"/>
    <w:rsid w:val="001E29C3"/>
    <w:rsid w:val="001E3E76"/>
    <w:rsid w:val="001E6DDD"/>
    <w:rsid w:val="001F2D9B"/>
    <w:rsid w:val="001F6FAB"/>
    <w:rsid w:val="001F7D85"/>
    <w:rsid w:val="00203A2A"/>
    <w:rsid w:val="00210968"/>
    <w:rsid w:val="002114A2"/>
    <w:rsid w:val="00215438"/>
    <w:rsid w:val="00224C72"/>
    <w:rsid w:val="00225D07"/>
    <w:rsid w:val="00226884"/>
    <w:rsid w:val="00226A07"/>
    <w:rsid w:val="00231742"/>
    <w:rsid w:val="00235814"/>
    <w:rsid w:val="002366E9"/>
    <w:rsid w:val="00243F4E"/>
    <w:rsid w:val="0025057E"/>
    <w:rsid w:val="00251D2C"/>
    <w:rsid w:val="002628BF"/>
    <w:rsid w:val="00270CD9"/>
    <w:rsid w:val="0027607F"/>
    <w:rsid w:val="002A1BBD"/>
    <w:rsid w:val="002A6630"/>
    <w:rsid w:val="002B0EF1"/>
    <w:rsid w:val="002C1234"/>
    <w:rsid w:val="002C130E"/>
    <w:rsid w:val="002C2176"/>
    <w:rsid w:val="002C531B"/>
    <w:rsid w:val="002C72D8"/>
    <w:rsid w:val="002C757A"/>
    <w:rsid w:val="002D4B52"/>
    <w:rsid w:val="002D527F"/>
    <w:rsid w:val="002D66B7"/>
    <w:rsid w:val="002D7632"/>
    <w:rsid w:val="002E1372"/>
    <w:rsid w:val="002E5365"/>
    <w:rsid w:val="002E5B3D"/>
    <w:rsid w:val="002E74DC"/>
    <w:rsid w:val="002F0F9C"/>
    <w:rsid w:val="002F155E"/>
    <w:rsid w:val="002F7C74"/>
    <w:rsid w:val="003011CD"/>
    <w:rsid w:val="003045B3"/>
    <w:rsid w:val="00310A0A"/>
    <w:rsid w:val="003140B7"/>
    <w:rsid w:val="0031529C"/>
    <w:rsid w:val="003219EA"/>
    <w:rsid w:val="003237CB"/>
    <w:rsid w:val="0033059A"/>
    <w:rsid w:val="0033087F"/>
    <w:rsid w:val="003337D1"/>
    <w:rsid w:val="003406C5"/>
    <w:rsid w:val="003410CE"/>
    <w:rsid w:val="00346DC9"/>
    <w:rsid w:val="00351334"/>
    <w:rsid w:val="00357025"/>
    <w:rsid w:val="003602BF"/>
    <w:rsid w:val="003704FD"/>
    <w:rsid w:val="00376F54"/>
    <w:rsid w:val="00382A02"/>
    <w:rsid w:val="003A41A7"/>
    <w:rsid w:val="003A504C"/>
    <w:rsid w:val="003A6D78"/>
    <w:rsid w:val="003B4BD9"/>
    <w:rsid w:val="003C6AD8"/>
    <w:rsid w:val="003D317A"/>
    <w:rsid w:val="003D4001"/>
    <w:rsid w:val="003D4746"/>
    <w:rsid w:val="003E214A"/>
    <w:rsid w:val="003E2597"/>
    <w:rsid w:val="003E3516"/>
    <w:rsid w:val="003E72E9"/>
    <w:rsid w:val="003F4905"/>
    <w:rsid w:val="003F4D93"/>
    <w:rsid w:val="0040337B"/>
    <w:rsid w:val="004034AF"/>
    <w:rsid w:val="00403D79"/>
    <w:rsid w:val="0041614A"/>
    <w:rsid w:val="00425145"/>
    <w:rsid w:val="0042577C"/>
    <w:rsid w:val="00425B57"/>
    <w:rsid w:val="00426900"/>
    <w:rsid w:val="00441EE0"/>
    <w:rsid w:val="00444626"/>
    <w:rsid w:val="0045437B"/>
    <w:rsid w:val="00462B77"/>
    <w:rsid w:val="004670A7"/>
    <w:rsid w:val="00481D96"/>
    <w:rsid w:val="004836DD"/>
    <w:rsid w:val="00496555"/>
    <w:rsid w:val="00497A94"/>
    <w:rsid w:val="004B3B3F"/>
    <w:rsid w:val="004B5E57"/>
    <w:rsid w:val="004C0E04"/>
    <w:rsid w:val="004C42C0"/>
    <w:rsid w:val="004D125E"/>
    <w:rsid w:val="004D324B"/>
    <w:rsid w:val="004D386D"/>
    <w:rsid w:val="004D70EF"/>
    <w:rsid w:val="004E00E8"/>
    <w:rsid w:val="004E0AAA"/>
    <w:rsid w:val="004E25DF"/>
    <w:rsid w:val="004E56B3"/>
    <w:rsid w:val="004F28DB"/>
    <w:rsid w:val="004F3F57"/>
    <w:rsid w:val="004F423B"/>
    <w:rsid w:val="005006D6"/>
    <w:rsid w:val="00501BA9"/>
    <w:rsid w:val="00503BA2"/>
    <w:rsid w:val="00511EA3"/>
    <w:rsid w:val="00515005"/>
    <w:rsid w:val="005224EE"/>
    <w:rsid w:val="0052361D"/>
    <w:rsid w:val="005238BE"/>
    <w:rsid w:val="00523CA4"/>
    <w:rsid w:val="005253A0"/>
    <w:rsid w:val="00531A5D"/>
    <w:rsid w:val="00540264"/>
    <w:rsid w:val="00556516"/>
    <w:rsid w:val="00557D47"/>
    <w:rsid w:val="005607BD"/>
    <w:rsid w:val="0056118C"/>
    <w:rsid w:val="00564CDD"/>
    <w:rsid w:val="005664C0"/>
    <w:rsid w:val="005671C7"/>
    <w:rsid w:val="00580923"/>
    <w:rsid w:val="005933AE"/>
    <w:rsid w:val="00593794"/>
    <w:rsid w:val="00594FEC"/>
    <w:rsid w:val="005B0D1C"/>
    <w:rsid w:val="005B2B2C"/>
    <w:rsid w:val="005C2AB9"/>
    <w:rsid w:val="005C438C"/>
    <w:rsid w:val="005C77F1"/>
    <w:rsid w:val="005D6ABE"/>
    <w:rsid w:val="005E2B13"/>
    <w:rsid w:val="005E5861"/>
    <w:rsid w:val="005E612F"/>
    <w:rsid w:val="005F13D4"/>
    <w:rsid w:val="005F13E1"/>
    <w:rsid w:val="005F723A"/>
    <w:rsid w:val="006010E7"/>
    <w:rsid w:val="00604B73"/>
    <w:rsid w:val="00612683"/>
    <w:rsid w:val="00612BE7"/>
    <w:rsid w:val="006166EE"/>
    <w:rsid w:val="00621D0A"/>
    <w:rsid w:val="00622D5D"/>
    <w:rsid w:val="006377F5"/>
    <w:rsid w:val="00643433"/>
    <w:rsid w:val="00646D18"/>
    <w:rsid w:val="00647EBD"/>
    <w:rsid w:val="0065618D"/>
    <w:rsid w:val="006577C2"/>
    <w:rsid w:val="006604D1"/>
    <w:rsid w:val="006653F7"/>
    <w:rsid w:val="00667413"/>
    <w:rsid w:val="006702D5"/>
    <w:rsid w:val="006715B6"/>
    <w:rsid w:val="006728B8"/>
    <w:rsid w:val="006733C7"/>
    <w:rsid w:val="00680B37"/>
    <w:rsid w:val="006831CF"/>
    <w:rsid w:val="00684967"/>
    <w:rsid w:val="00691C54"/>
    <w:rsid w:val="0069335B"/>
    <w:rsid w:val="00695C3C"/>
    <w:rsid w:val="006A3222"/>
    <w:rsid w:val="006B0982"/>
    <w:rsid w:val="006B4EB9"/>
    <w:rsid w:val="006B5446"/>
    <w:rsid w:val="006C2A2B"/>
    <w:rsid w:val="006C2FED"/>
    <w:rsid w:val="006C6F91"/>
    <w:rsid w:val="006D2F52"/>
    <w:rsid w:val="006D3AD2"/>
    <w:rsid w:val="006D444F"/>
    <w:rsid w:val="006D67AB"/>
    <w:rsid w:val="006F47E2"/>
    <w:rsid w:val="006F52BF"/>
    <w:rsid w:val="006F6F31"/>
    <w:rsid w:val="007025FA"/>
    <w:rsid w:val="00702A45"/>
    <w:rsid w:val="00703E2D"/>
    <w:rsid w:val="00706F4E"/>
    <w:rsid w:val="007117D3"/>
    <w:rsid w:val="007129B9"/>
    <w:rsid w:val="00716EC5"/>
    <w:rsid w:val="007233D7"/>
    <w:rsid w:val="00725E34"/>
    <w:rsid w:val="00743666"/>
    <w:rsid w:val="007471CF"/>
    <w:rsid w:val="00782F75"/>
    <w:rsid w:val="00785DC1"/>
    <w:rsid w:val="00791E65"/>
    <w:rsid w:val="0079225C"/>
    <w:rsid w:val="00797858"/>
    <w:rsid w:val="007A42C6"/>
    <w:rsid w:val="007A4771"/>
    <w:rsid w:val="007B3387"/>
    <w:rsid w:val="007B790F"/>
    <w:rsid w:val="007E133E"/>
    <w:rsid w:val="007E34FD"/>
    <w:rsid w:val="007F33C8"/>
    <w:rsid w:val="007F6935"/>
    <w:rsid w:val="008103CF"/>
    <w:rsid w:val="00810C9D"/>
    <w:rsid w:val="00811AAE"/>
    <w:rsid w:val="008129EE"/>
    <w:rsid w:val="008202C5"/>
    <w:rsid w:val="00821929"/>
    <w:rsid w:val="0082206A"/>
    <w:rsid w:val="008223C8"/>
    <w:rsid w:val="00830DBF"/>
    <w:rsid w:val="00831EC4"/>
    <w:rsid w:val="00834A42"/>
    <w:rsid w:val="008517ED"/>
    <w:rsid w:val="008560CE"/>
    <w:rsid w:val="00856DCD"/>
    <w:rsid w:val="0086567A"/>
    <w:rsid w:val="00866D19"/>
    <w:rsid w:val="00871C5B"/>
    <w:rsid w:val="008731E4"/>
    <w:rsid w:val="00875BE1"/>
    <w:rsid w:val="00880E21"/>
    <w:rsid w:val="00881EC8"/>
    <w:rsid w:val="00882CB5"/>
    <w:rsid w:val="0088703E"/>
    <w:rsid w:val="00891198"/>
    <w:rsid w:val="0089135C"/>
    <w:rsid w:val="00892621"/>
    <w:rsid w:val="00897CA1"/>
    <w:rsid w:val="008A1A10"/>
    <w:rsid w:val="008A4752"/>
    <w:rsid w:val="008B0E11"/>
    <w:rsid w:val="008B6621"/>
    <w:rsid w:val="008C3DA0"/>
    <w:rsid w:val="008C5411"/>
    <w:rsid w:val="008F2EEE"/>
    <w:rsid w:val="008F40FE"/>
    <w:rsid w:val="008F5B52"/>
    <w:rsid w:val="008F7559"/>
    <w:rsid w:val="00904D90"/>
    <w:rsid w:val="009060B8"/>
    <w:rsid w:val="00911DBE"/>
    <w:rsid w:val="00915E88"/>
    <w:rsid w:val="00923056"/>
    <w:rsid w:val="00923D02"/>
    <w:rsid w:val="00935FF2"/>
    <w:rsid w:val="00944544"/>
    <w:rsid w:val="0094508D"/>
    <w:rsid w:val="00955C1C"/>
    <w:rsid w:val="009614DE"/>
    <w:rsid w:val="00961F46"/>
    <w:rsid w:val="009645FD"/>
    <w:rsid w:val="00973E5D"/>
    <w:rsid w:val="009745D4"/>
    <w:rsid w:val="0098039E"/>
    <w:rsid w:val="009A52D8"/>
    <w:rsid w:val="009B5172"/>
    <w:rsid w:val="009B655E"/>
    <w:rsid w:val="009B7C06"/>
    <w:rsid w:val="009C3499"/>
    <w:rsid w:val="009C58E6"/>
    <w:rsid w:val="009D2CBE"/>
    <w:rsid w:val="009D65F9"/>
    <w:rsid w:val="009E1945"/>
    <w:rsid w:val="009E568E"/>
    <w:rsid w:val="009F03ED"/>
    <w:rsid w:val="009F1993"/>
    <w:rsid w:val="009F1C5B"/>
    <w:rsid w:val="00A00561"/>
    <w:rsid w:val="00A00717"/>
    <w:rsid w:val="00A1233C"/>
    <w:rsid w:val="00A15740"/>
    <w:rsid w:val="00A179C7"/>
    <w:rsid w:val="00A2276A"/>
    <w:rsid w:val="00A245CA"/>
    <w:rsid w:val="00A251F2"/>
    <w:rsid w:val="00A40B64"/>
    <w:rsid w:val="00A466D1"/>
    <w:rsid w:val="00A5036C"/>
    <w:rsid w:val="00A5721A"/>
    <w:rsid w:val="00A577C4"/>
    <w:rsid w:val="00A64439"/>
    <w:rsid w:val="00A774F5"/>
    <w:rsid w:val="00A945AA"/>
    <w:rsid w:val="00A96480"/>
    <w:rsid w:val="00A977DC"/>
    <w:rsid w:val="00AA1B07"/>
    <w:rsid w:val="00AA3579"/>
    <w:rsid w:val="00AA5DFD"/>
    <w:rsid w:val="00AA6518"/>
    <w:rsid w:val="00AB18F0"/>
    <w:rsid w:val="00AD4456"/>
    <w:rsid w:val="00AE2039"/>
    <w:rsid w:val="00AE2B90"/>
    <w:rsid w:val="00AE41C9"/>
    <w:rsid w:val="00AE53FA"/>
    <w:rsid w:val="00AF6D24"/>
    <w:rsid w:val="00AF6FD3"/>
    <w:rsid w:val="00B00935"/>
    <w:rsid w:val="00B13D76"/>
    <w:rsid w:val="00B14B05"/>
    <w:rsid w:val="00B17774"/>
    <w:rsid w:val="00B20F1B"/>
    <w:rsid w:val="00B25224"/>
    <w:rsid w:val="00B31709"/>
    <w:rsid w:val="00B331DD"/>
    <w:rsid w:val="00B33F69"/>
    <w:rsid w:val="00B40035"/>
    <w:rsid w:val="00B45506"/>
    <w:rsid w:val="00B641B7"/>
    <w:rsid w:val="00B64E45"/>
    <w:rsid w:val="00B70EDC"/>
    <w:rsid w:val="00B74C75"/>
    <w:rsid w:val="00B76485"/>
    <w:rsid w:val="00B87682"/>
    <w:rsid w:val="00B923E7"/>
    <w:rsid w:val="00BA1721"/>
    <w:rsid w:val="00BA2B29"/>
    <w:rsid w:val="00BB0FA1"/>
    <w:rsid w:val="00BB3822"/>
    <w:rsid w:val="00BE660C"/>
    <w:rsid w:val="00BF1393"/>
    <w:rsid w:val="00BF77FA"/>
    <w:rsid w:val="00C011DD"/>
    <w:rsid w:val="00C16B64"/>
    <w:rsid w:val="00C22E72"/>
    <w:rsid w:val="00C31920"/>
    <w:rsid w:val="00C33E1A"/>
    <w:rsid w:val="00C3726F"/>
    <w:rsid w:val="00C419CA"/>
    <w:rsid w:val="00C444BA"/>
    <w:rsid w:val="00C44916"/>
    <w:rsid w:val="00C4701F"/>
    <w:rsid w:val="00C5205B"/>
    <w:rsid w:val="00C5698C"/>
    <w:rsid w:val="00C56C08"/>
    <w:rsid w:val="00C57C2C"/>
    <w:rsid w:val="00C6026B"/>
    <w:rsid w:val="00C60C5C"/>
    <w:rsid w:val="00C618B1"/>
    <w:rsid w:val="00C63040"/>
    <w:rsid w:val="00C67A57"/>
    <w:rsid w:val="00C70F75"/>
    <w:rsid w:val="00C73FD8"/>
    <w:rsid w:val="00C7748C"/>
    <w:rsid w:val="00CB5FC3"/>
    <w:rsid w:val="00CC0629"/>
    <w:rsid w:val="00CC10E1"/>
    <w:rsid w:val="00CC1E92"/>
    <w:rsid w:val="00CD2F26"/>
    <w:rsid w:val="00CD73B8"/>
    <w:rsid w:val="00CD7C24"/>
    <w:rsid w:val="00CE3AC7"/>
    <w:rsid w:val="00CE3B2F"/>
    <w:rsid w:val="00CF2107"/>
    <w:rsid w:val="00D2020A"/>
    <w:rsid w:val="00D262A5"/>
    <w:rsid w:val="00D31FAE"/>
    <w:rsid w:val="00D3564D"/>
    <w:rsid w:val="00D3673D"/>
    <w:rsid w:val="00D515B1"/>
    <w:rsid w:val="00D5235F"/>
    <w:rsid w:val="00D74112"/>
    <w:rsid w:val="00D745CD"/>
    <w:rsid w:val="00D803E6"/>
    <w:rsid w:val="00D85E2B"/>
    <w:rsid w:val="00D87758"/>
    <w:rsid w:val="00D90059"/>
    <w:rsid w:val="00D91CC2"/>
    <w:rsid w:val="00DA0D03"/>
    <w:rsid w:val="00DB1DBA"/>
    <w:rsid w:val="00DE58FA"/>
    <w:rsid w:val="00DF5D44"/>
    <w:rsid w:val="00E02432"/>
    <w:rsid w:val="00E06117"/>
    <w:rsid w:val="00E06BED"/>
    <w:rsid w:val="00E11098"/>
    <w:rsid w:val="00E11C4E"/>
    <w:rsid w:val="00E12AD9"/>
    <w:rsid w:val="00E169AB"/>
    <w:rsid w:val="00E3044D"/>
    <w:rsid w:val="00E36EFC"/>
    <w:rsid w:val="00E3706B"/>
    <w:rsid w:val="00E44C40"/>
    <w:rsid w:val="00E4628E"/>
    <w:rsid w:val="00E53D02"/>
    <w:rsid w:val="00E545EE"/>
    <w:rsid w:val="00E61C9B"/>
    <w:rsid w:val="00E713D0"/>
    <w:rsid w:val="00E805D6"/>
    <w:rsid w:val="00E82E68"/>
    <w:rsid w:val="00E8309F"/>
    <w:rsid w:val="00E92902"/>
    <w:rsid w:val="00E97792"/>
    <w:rsid w:val="00E97F37"/>
    <w:rsid w:val="00EA06C4"/>
    <w:rsid w:val="00EA5873"/>
    <w:rsid w:val="00EA5BAE"/>
    <w:rsid w:val="00EB39FD"/>
    <w:rsid w:val="00EB4EBA"/>
    <w:rsid w:val="00EC0835"/>
    <w:rsid w:val="00ED45B5"/>
    <w:rsid w:val="00ED7D08"/>
    <w:rsid w:val="00EE55B3"/>
    <w:rsid w:val="00EE7C09"/>
    <w:rsid w:val="00EF3089"/>
    <w:rsid w:val="00EF595C"/>
    <w:rsid w:val="00F120AE"/>
    <w:rsid w:val="00F131BB"/>
    <w:rsid w:val="00F13C4A"/>
    <w:rsid w:val="00F2304C"/>
    <w:rsid w:val="00F240FD"/>
    <w:rsid w:val="00F24706"/>
    <w:rsid w:val="00F257C3"/>
    <w:rsid w:val="00F31610"/>
    <w:rsid w:val="00F319CA"/>
    <w:rsid w:val="00F34973"/>
    <w:rsid w:val="00F34DA8"/>
    <w:rsid w:val="00F35105"/>
    <w:rsid w:val="00F35D53"/>
    <w:rsid w:val="00F36766"/>
    <w:rsid w:val="00F46033"/>
    <w:rsid w:val="00F50316"/>
    <w:rsid w:val="00F532DA"/>
    <w:rsid w:val="00F637BA"/>
    <w:rsid w:val="00F72F4D"/>
    <w:rsid w:val="00F810C2"/>
    <w:rsid w:val="00F81EB7"/>
    <w:rsid w:val="00F85095"/>
    <w:rsid w:val="00F90FE5"/>
    <w:rsid w:val="00F93720"/>
    <w:rsid w:val="00FD1488"/>
    <w:rsid w:val="00FD4399"/>
    <w:rsid w:val="00FE6FF8"/>
    <w:rsid w:val="00FE7723"/>
    <w:rsid w:val="00FF30FC"/>
    <w:rsid w:val="00FF57C1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2E74D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E6D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1B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F6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34A42"/>
  </w:style>
  <w:style w:type="paragraph" w:customStyle="1" w:styleId="ConsPlusNormal">
    <w:name w:val="ConsPlusNormal"/>
    <w:rsid w:val="00B009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B00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B00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00935"/>
  </w:style>
  <w:style w:type="character" w:customStyle="1" w:styleId="eop">
    <w:name w:val="eop"/>
    <w:rsid w:val="00B00935"/>
  </w:style>
  <w:style w:type="table" w:styleId="ac">
    <w:name w:val="Table Grid"/>
    <w:basedOn w:val="a1"/>
    <w:uiPriority w:val="59"/>
    <w:rsid w:val="00EA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2E74D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E6D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1B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F6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34A42"/>
  </w:style>
  <w:style w:type="paragraph" w:customStyle="1" w:styleId="ConsPlusNormal">
    <w:name w:val="ConsPlusNormal"/>
    <w:rsid w:val="00B009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B00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B00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00935"/>
  </w:style>
  <w:style w:type="character" w:customStyle="1" w:styleId="eop">
    <w:name w:val="eop"/>
    <w:rsid w:val="00B00935"/>
  </w:style>
  <w:style w:type="table" w:styleId="ac">
    <w:name w:val="Table Grid"/>
    <w:basedOn w:val="a1"/>
    <w:uiPriority w:val="59"/>
    <w:rsid w:val="00EA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0BC1-40B5-43B5-B4C2-5E4521C3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</cp:lastModifiedBy>
  <cp:revision>403</cp:revision>
  <cp:lastPrinted>2022-12-06T09:38:00Z</cp:lastPrinted>
  <dcterms:created xsi:type="dcterms:W3CDTF">2021-10-08T04:01:00Z</dcterms:created>
  <dcterms:modified xsi:type="dcterms:W3CDTF">2023-12-06T10:45:00Z</dcterms:modified>
</cp:coreProperties>
</file>